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17" w:rsidRDefault="00A16F17" w:rsidP="00A16F17">
      <w:pPr>
        <w:pStyle w:val="Standard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хнологическая карта непосредственно образовательной деятельности</w:t>
      </w:r>
    </w:p>
    <w:p w:rsidR="00A16F17" w:rsidRDefault="00A16F17" w:rsidP="00A16F17">
      <w:pPr>
        <w:pStyle w:val="Standard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освоению образовательной области </w:t>
      </w:r>
      <w:r w:rsidR="00DE2584">
        <w:rPr>
          <w:b/>
          <w:bCs/>
          <w:sz w:val="28"/>
          <w:szCs w:val="28"/>
        </w:rPr>
        <w:t>«Познавательное развитие».</w:t>
      </w:r>
    </w:p>
    <w:p w:rsidR="00A16F17" w:rsidRDefault="00A16F17" w:rsidP="00A16F1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DE2584">
        <w:rPr>
          <w:b/>
          <w:sz w:val="28"/>
          <w:szCs w:val="28"/>
        </w:rPr>
        <w:t xml:space="preserve"> «Жизнь комнатных растений».</w:t>
      </w:r>
    </w:p>
    <w:p w:rsidR="00A16F17" w:rsidRDefault="00A16F17" w:rsidP="00A16F17">
      <w:pPr>
        <w:pStyle w:val="Standard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16F17" w:rsidRDefault="00A16F17" w:rsidP="00A16F1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бразовательная</w:t>
      </w:r>
      <w:r w:rsidR="00DE2584">
        <w:rPr>
          <w:sz w:val="28"/>
          <w:szCs w:val="28"/>
        </w:rPr>
        <w:t>:</w:t>
      </w:r>
      <w:r w:rsidR="00DE2584" w:rsidRPr="00DE2584">
        <w:rPr>
          <w:sz w:val="28"/>
          <w:szCs w:val="28"/>
        </w:rPr>
        <w:t xml:space="preserve"> </w:t>
      </w:r>
      <w:r w:rsidR="00DE2584">
        <w:rPr>
          <w:sz w:val="28"/>
          <w:szCs w:val="28"/>
        </w:rPr>
        <w:t>Познакомить детей с разнообразным миром комнатных растений</w:t>
      </w:r>
      <w:r w:rsidR="00DE2584" w:rsidRPr="00462003">
        <w:rPr>
          <w:color w:val="000000"/>
          <w:sz w:val="28"/>
          <w:szCs w:val="28"/>
        </w:rPr>
        <w:t>; подвести детей к пониманию того, что</w:t>
      </w:r>
      <w:r w:rsidR="00DE2584">
        <w:rPr>
          <w:color w:val="000000"/>
          <w:sz w:val="28"/>
          <w:szCs w:val="28"/>
        </w:rPr>
        <w:t xml:space="preserve"> комнатные растения – это живые</w:t>
      </w:r>
      <w:r w:rsidR="00DE2584" w:rsidRPr="00462003">
        <w:rPr>
          <w:color w:val="000000"/>
          <w:sz w:val="28"/>
          <w:szCs w:val="28"/>
        </w:rPr>
        <w:t xml:space="preserve"> организмы, требующие определенного ухода; учить детей находить комнатное растение по перечисленным признакам</w:t>
      </w:r>
      <w:r w:rsidR="00DE2584">
        <w:rPr>
          <w:color w:val="000000"/>
          <w:sz w:val="28"/>
          <w:szCs w:val="28"/>
        </w:rPr>
        <w:t>.</w:t>
      </w:r>
    </w:p>
    <w:p w:rsidR="00A16F17" w:rsidRDefault="00A16F17" w:rsidP="00A16F1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азвивающая</w:t>
      </w:r>
      <w:r w:rsidR="00DE2584">
        <w:rPr>
          <w:sz w:val="28"/>
          <w:szCs w:val="28"/>
        </w:rPr>
        <w:t>:</w:t>
      </w:r>
      <w:r w:rsidR="00DE2584" w:rsidRPr="00DE2584">
        <w:rPr>
          <w:color w:val="000000"/>
          <w:sz w:val="28"/>
          <w:szCs w:val="28"/>
        </w:rPr>
        <w:t xml:space="preserve"> </w:t>
      </w:r>
      <w:r w:rsidR="00DE2584">
        <w:rPr>
          <w:color w:val="000000"/>
          <w:sz w:val="28"/>
          <w:szCs w:val="28"/>
        </w:rPr>
        <w:t>З</w:t>
      </w:r>
      <w:r w:rsidR="00DE2584" w:rsidRPr="00462003">
        <w:rPr>
          <w:color w:val="000000"/>
          <w:sz w:val="28"/>
          <w:szCs w:val="28"/>
        </w:rPr>
        <w:t>акрепить знания об основных потребностях комнатных растений;</w:t>
      </w:r>
      <w:r w:rsidR="00DE2584" w:rsidRPr="00FA7C57">
        <w:rPr>
          <w:color w:val="000000"/>
          <w:sz w:val="28"/>
          <w:szCs w:val="28"/>
        </w:rPr>
        <w:t xml:space="preserve"> </w:t>
      </w:r>
      <w:r w:rsidR="00DE2584" w:rsidRPr="00462003">
        <w:rPr>
          <w:color w:val="000000"/>
          <w:sz w:val="28"/>
          <w:szCs w:val="28"/>
        </w:rPr>
        <w:t>продолжать формировать у детей интерес к растительному миру</w:t>
      </w:r>
      <w:r w:rsidR="00DE2584">
        <w:rPr>
          <w:color w:val="000000"/>
          <w:sz w:val="28"/>
          <w:szCs w:val="28"/>
        </w:rPr>
        <w:t>.</w:t>
      </w:r>
    </w:p>
    <w:p w:rsidR="00A16F17" w:rsidRDefault="00A16F17" w:rsidP="00A16F1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оспитательная</w:t>
      </w:r>
      <w:r w:rsidR="00DE2584">
        <w:rPr>
          <w:sz w:val="28"/>
          <w:szCs w:val="28"/>
        </w:rPr>
        <w:t>:</w:t>
      </w:r>
      <w:r w:rsidR="00DE2584">
        <w:rPr>
          <w:color w:val="000000"/>
          <w:sz w:val="28"/>
          <w:szCs w:val="28"/>
        </w:rPr>
        <w:t xml:space="preserve"> В</w:t>
      </w:r>
      <w:r w:rsidR="00DE2584" w:rsidRPr="00462003">
        <w:rPr>
          <w:color w:val="000000"/>
          <w:sz w:val="28"/>
          <w:szCs w:val="28"/>
        </w:rPr>
        <w:t>оспитывать любовь к растениям, желан</w:t>
      </w:r>
      <w:r w:rsidR="00DE2584">
        <w:rPr>
          <w:color w:val="000000"/>
          <w:sz w:val="28"/>
          <w:szCs w:val="28"/>
        </w:rPr>
        <w:t>ие ухаживать и заботиться о них.</w:t>
      </w:r>
    </w:p>
    <w:p w:rsidR="00A16F17" w:rsidRDefault="00A16F17" w:rsidP="00A16F1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ехническая</w:t>
      </w:r>
    </w:p>
    <w:p w:rsidR="00A16F17" w:rsidRPr="00A375DA" w:rsidRDefault="00DE2584" w:rsidP="00A16F1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</w:t>
      </w:r>
      <w:r w:rsidR="00A16F17">
        <w:rPr>
          <w:sz w:val="28"/>
          <w:szCs w:val="28"/>
        </w:rPr>
        <w:t>ечева</w:t>
      </w:r>
      <w:r>
        <w:rPr>
          <w:sz w:val="28"/>
          <w:szCs w:val="28"/>
        </w:rPr>
        <w:t xml:space="preserve">я: </w:t>
      </w:r>
      <w:r w:rsidRPr="00DE25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еплять названия комнатных растений</w:t>
      </w:r>
      <w:r>
        <w:rPr>
          <w:sz w:val="28"/>
          <w:szCs w:val="28"/>
        </w:rPr>
        <w:t xml:space="preserve">. </w:t>
      </w:r>
    </w:p>
    <w:p w:rsidR="00A16F17" w:rsidRPr="00A375DA" w:rsidRDefault="00A16F17" w:rsidP="00A16F17">
      <w:pPr>
        <w:pStyle w:val="Standard"/>
        <w:rPr>
          <w:sz w:val="28"/>
          <w:szCs w:val="28"/>
        </w:rPr>
      </w:pPr>
      <w:r>
        <w:rPr>
          <w:b/>
          <w:sz w:val="28"/>
          <w:szCs w:val="28"/>
        </w:rPr>
        <w:t>Виды детской деятельности</w:t>
      </w:r>
      <w:r>
        <w:rPr>
          <w:sz w:val="28"/>
          <w:szCs w:val="28"/>
        </w:rPr>
        <w:t xml:space="preserve">: </w:t>
      </w:r>
      <w:r w:rsidR="00DE2584">
        <w:rPr>
          <w:sz w:val="28"/>
          <w:szCs w:val="28"/>
        </w:rPr>
        <w:t xml:space="preserve"> познавательно – исследовательская, продуктивная.</w:t>
      </w:r>
    </w:p>
    <w:p w:rsidR="00A16F17" w:rsidRDefault="00A16F17" w:rsidP="00A16F17">
      <w:pPr>
        <w:pStyle w:val="Standard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 и оборудование: </w:t>
      </w:r>
      <w:r w:rsidR="00DE2584">
        <w:rPr>
          <w:color w:val="000000"/>
          <w:sz w:val="28"/>
          <w:szCs w:val="28"/>
        </w:rPr>
        <w:t>презентация «Комнатные растения», схемы стадий развития комнатных растений, карточки с изображением ком</w:t>
      </w:r>
      <w:r w:rsidR="00662661">
        <w:rPr>
          <w:color w:val="000000"/>
          <w:sz w:val="28"/>
          <w:szCs w:val="28"/>
        </w:rPr>
        <w:t>натных растений</w:t>
      </w:r>
      <w:r w:rsidR="009501B8">
        <w:rPr>
          <w:color w:val="000000"/>
          <w:sz w:val="28"/>
          <w:szCs w:val="28"/>
        </w:rPr>
        <w:t xml:space="preserve">, оборудование для ухода за цветами </w:t>
      </w:r>
    </w:p>
    <w:p w:rsidR="00A16F17" w:rsidRDefault="00A16F17" w:rsidP="00A16F17">
      <w:pPr>
        <w:pStyle w:val="Standard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</w:t>
      </w:r>
      <w:r w:rsidR="00662661">
        <w:rPr>
          <w:sz w:val="28"/>
          <w:szCs w:val="28"/>
        </w:rPr>
        <w:t xml:space="preserve"> наблюдение за комнатными растениями, уход за ними.</w:t>
      </w:r>
    </w:p>
    <w:p w:rsidR="00A16F17" w:rsidRDefault="00A16F17" w:rsidP="00A16F1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рганизованной образовательной деятельности:</w:t>
      </w:r>
    </w:p>
    <w:tbl>
      <w:tblPr>
        <w:tblStyle w:val="a3"/>
        <w:tblW w:w="0" w:type="auto"/>
        <w:tblLook w:val="04A0"/>
      </w:tblPr>
      <w:tblGrid>
        <w:gridCol w:w="534"/>
        <w:gridCol w:w="7229"/>
        <w:gridCol w:w="1808"/>
      </w:tblGrid>
      <w:tr w:rsidR="00A16F17" w:rsidTr="00BE048C">
        <w:tc>
          <w:tcPr>
            <w:tcW w:w="534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16F17" w:rsidRDefault="00DE2584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</w:t>
            </w:r>
          </w:p>
        </w:tc>
        <w:tc>
          <w:tcPr>
            <w:tcW w:w="1808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</w:t>
            </w:r>
          </w:p>
        </w:tc>
      </w:tr>
      <w:tr w:rsidR="00A16F17" w:rsidTr="00BE048C">
        <w:tc>
          <w:tcPr>
            <w:tcW w:w="534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904B4" w:rsidRDefault="00A16F17" w:rsidP="000904B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</w:t>
            </w:r>
          </w:p>
          <w:p w:rsidR="000904B4" w:rsidRPr="000904B4" w:rsidRDefault="000904B4" w:rsidP="000904B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оспитатель вносит корзину накрытую тканью и рассказывает детям о том, что их ожидает  сюрприз. </w:t>
            </w:r>
          </w:p>
          <w:p w:rsidR="00A16F17" w:rsidRPr="000904B4" w:rsidRDefault="000904B4" w:rsidP="000904B4">
            <w:pPr>
              <w:rPr>
                <w:color w:val="424242"/>
                <w:sz w:val="28"/>
                <w:szCs w:val="28"/>
                <w:shd w:val="clear" w:color="auto" w:fill="FFFFFF"/>
              </w:rPr>
            </w:pPr>
            <w:r>
              <w:rPr>
                <w:color w:val="424242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16F17" w:rsidRDefault="000904B4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</w:tr>
      <w:tr w:rsidR="00A16F17" w:rsidTr="00BE048C">
        <w:tc>
          <w:tcPr>
            <w:tcW w:w="534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своению программного материала</w:t>
            </w:r>
          </w:p>
          <w:p w:rsidR="00E01A39" w:rsidRPr="00E01A39" w:rsidRDefault="000904B4" w:rsidP="00E01A3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детям отгада</w:t>
            </w:r>
            <w:r w:rsidR="00E01A39">
              <w:rPr>
                <w:sz w:val="28"/>
                <w:szCs w:val="28"/>
              </w:rPr>
              <w:t>ть следу</w:t>
            </w:r>
            <w:r w:rsidR="009501B8">
              <w:rPr>
                <w:sz w:val="28"/>
                <w:szCs w:val="28"/>
              </w:rPr>
              <w:t>ю</w:t>
            </w:r>
            <w:r w:rsidR="00E01A39">
              <w:rPr>
                <w:sz w:val="28"/>
                <w:szCs w:val="28"/>
              </w:rPr>
              <w:t>щую</w:t>
            </w:r>
            <w:r>
              <w:rPr>
                <w:sz w:val="28"/>
                <w:szCs w:val="28"/>
              </w:rPr>
              <w:t xml:space="preserve"> загадк</w:t>
            </w:r>
            <w:r w:rsidR="00E01A39">
              <w:rPr>
                <w:sz w:val="28"/>
                <w:szCs w:val="28"/>
              </w:rPr>
              <w:t>у:</w:t>
            </w:r>
          </w:p>
          <w:p w:rsidR="000904B4" w:rsidRPr="00BB065A" w:rsidRDefault="000904B4" w:rsidP="000904B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B065A">
              <w:rPr>
                <w:color w:val="000000"/>
                <w:sz w:val="28"/>
                <w:szCs w:val="28"/>
              </w:rPr>
              <w:t xml:space="preserve"> Очищают воздух,</w:t>
            </w:r>
          </w:p>
          <w:p w:rsidR="000904B4" w:rsidRPr="00BB065A" w:rsidRDefault="000904B4" w:rsidP="000904B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BB065A">
              <w:rPr>
                <w:color w:val="000000"/>
                <w:sz w:val="28"/>
                <w:szCs w:val="28"/>
              </w:rPr>
              <w:t>Создают уют,</w:t>
            </w:r>
          </w:p>
          <w:p w:rsidR="000904B4" w:rsidRPr="00BB065A" w:rsidRDefault="000904B4" w:rsidP="000904B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BB065A">
              <w:rPr>
                <w:color w:val="000000"/>
                <w:sz w:val="28"/>
                <w:szCs w:val="28"/>
              </w:rPr>
              <w:t>На окнах зеленеют,</w:t>
            </w:r>
          </w:p>
          <w:p w:rsidR="000904B4" w:rsidRPr="00BB065A" w:rsidRDefault="000904B4" w:rsidP="000904B4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BB065A">
              <w:rPr>
                <w:color w:val="000000"/>
                <w:sz w:val="28"/>
                <w:szCs w:val="28"/>
              </w:rPr>
              <w:t>Круглый год цветут.</w:t>
            </w:r>
          </w:p>
          <w:p w:rsidR="00A16F17" w:rsidRDefault="000904B4" w:rsidP="00E01A39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E01A39">
              <w:rPr>
                <w:color w:val="000000"/>
                <w:sz w:val="28"/>
                <w:szCs w:val="28"/>
              </w:rPr>
              <w:t xml:space="preserve"> (Комнатные растения)</w:t>
            </w:r>
          </w:p>
          <w:p w:rsidR="00E01A39" w:rsidRDefault="00E01A39" w:rsidP="00E01A39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снимает с корзинки ткань и достает оттуда горшочки с бегонией и </w:t>
            </w:r>
            <w:proofErr w:type="spellStart"/>
            <w:r>
              <w:rPr>
                <w:color w:val="000000"/>
                <w:sz w:val="28"/>
                <w:szCs w:val="28"/>
              </w:rPr>
              <w:t>традисканцией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302C6C" w:rsidRDefault="00302C6C" w:rsidP="00E01A39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называются эти растения?</w:t>
            </w:r>
          </w:p>
          <w:p w:rsidR="00302C6C" w:rsidRPr="00E01A39" w:rsidRDefault="00302C6C" w:rsidP="00E01A39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ие еще растения вы знаете?</w:t>
            </w:r>
          </w:p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16F17" w:rsidRDefault="00E01A39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</w:tr>
      <w:tr w:rsidR="00A16F17" w:rsidTr="00BE048C">
        <w:tc>
          <w:tcPr>
            <w:tcW w:w="534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новым материалом</w:t>
            </w:r>
          </w:p>
          <w:p w:rsidR="00E01A39" w:rsidRDefault="00E01A39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</w:t>
            </w:r>
            <w:r w:rsidR="009501B8">
              <w:rPr>
                <w:sz w:val="28"/>
                <w:szCs w:val="28"/>
              </w:rPr>
              <w:t xml:space="preserve">итатель рассказывает детям о том, что растения живые организмы и им так же как и всем </w:t>
            </w:r>
            <w:r w:rsidR="00662661">
              <w:rPr>
                <w:sz w:val="28"/>
                <w:szCs w:val="28"/>
              </w:rPr>
              <w:t xml:space="preserve">живым организмам требуется уход. Дети рассказывают и </w:t>
            </w:r>
            <w:proofErr w:type="gramStart"/>
            <w:r w:rsidR="00662661">
              <w:rPr>
                <w:sz w:val="28"/>
                <w:szCs w:val="28"/>
              </w:rPr>
              <w:lastRenderedPageBreak/>
              <w:t>показывают</w:t>
            </w:r>
            <w:proofErr w:type="gramEnd"/>
            <w:r w:rsidR="00662661">
              <w:rPr>
                <w:sz w:val="28"/>
                <w:szCs w:val="28"/>
              </w:rPr>
              <w:t xml:space="preserve"> как надо ухаживать за растениями.</w:t>
            </w:r>
          </w:p>
          <w:p w:rsidR="00662661" w:rsidRDefault="00662661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схемы стадий развития цветов.</w:t>
            </w:r>
          </w:p>
          <w:p w:rsidR="00A16F17" w:rsidRDefault="00662661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</w:t>
            </w:r>
            <w:r w:rsidRPr="00302C6C">
              <w:rPr>
                <w:rStyle w:val="submenu-table"/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Комнатные растения».</w:t>
            </w:r>
            <w:r w:rsidRPr="00071689">
              <w:rPr>
                <w:rStyle w:val="apple-converted-space"/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71689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07168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оспитатель.  Присядьте на корточки и представьте, что вы ма</w:t>
            </w:r>
            <w:r w:rsidRPr="0007168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енькие растения. То растение, к которому я подойду и «полью» из лейки, начнет подниматься, расти, тянуться вверх к солнышку. Нуж</w:t>
            </w:r>
            <w:r w:rsidRPr="0007168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о встать на носочки, поднять руки вверх и потянуться. Когда я отой</w:t>
            </w:r>
            <w:r w:rsidRPr="0007168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ду, растение станет постепенно вянуть, опускать листочки. Нужно медленно расслабить и уронить руки, согнуться, опустив голову</w:t>
            </w:r>
            <w:r w:rsidR="00302C6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A16F17" w:rsidRDefault="00662661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ая</w:t>
            </w:r>
          </w:p>
        </w:tc>
      </w:tr>
      <w:tr w:rsidR="00A16F17" w:rsidTr="00BE048C">
        <w:tc>
          <w:tcPr>
            <w:tcW w:w="534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229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осмысление и закрепление материала на практике</w:t>
            </w:r>
          </w:p>
          <w:p w:rsidR="00302C6C" w:rsidRDefault="00302C6C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Найди растение по названию».</w:t>
            </w:r>
          </w:p>
          <w:p w:rsidR="00302C6C" w:rsidRDefault="00302C6C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Покажи и назови части растения»</w:t>
            </w:r>
          </w:p>
          <w:p w:rsidR="00A16F17" w:rsidRDefault="00302C6C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о комнатных растениях.</w:t>
            </w:r>
          </w:p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16F17" w:rsidRDefault="00302C6C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</w:tr>
      <w:tr w:rsidR="00A16F17" w:rsidTr="00BE048C">
        <w:tc>
          <w:tcPr>
            <w:tcW w:w="534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  <w:p w:rsidR="00302C6C" w:rsidRDefault="00302C6C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ового вы сегодня узнали?</w:t>
            </w:r>
          </w:p>
          <w:p w:rsidR="00E13AC2" w:rsidRDefault="00E13AC2" w:rsidP="00BE048C">
            <w:pPr>
              <w:pStyle w:val="Standard"/>
              <w:rPr>
                <w:sz w:val="28"/>
                <w:szCs w:val="28"/>
              </w:rPr>
            </w:pPr>
          </w:p>
          <w:p w:rsidR="00E13AC2" w:rsidRDefault="00E13AC2" w:rsidP="00BE048C">
            <w:pPr>
              <w:pStyle w:val="Standard"/>
              <w:rPr>
                <w:sz w:val="28"/>
                <w:szCs w:val="28"/>
              </w:rPr>
            </w:pPr>
          </w:p>
          <w:p w:rsidR="00302C6C" w:rsidRDefault="00302C6C" w:rsidP="00BE04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нятия в свободной деятельности дети раскрашивают раскраски из серии «Комнатные растения».</w:t>
            </w:r>
          </w:p>
          <w:p w:rsidR="00302C6C" w:rsidRDefault="00302C6C" w:rsidP="00BE048C">
            <w:pPr>
              <w:pStyle w:val="Standard"/>
              <w:rPr>
                <w:sz w:val="28"/>
                <w:szCs w:val="28"/>
              </w:rPr>
            </w:pPr>
          </w:p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</w:p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</w:p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16F17" w:rsidRDefault="00A16F17" w:rsidP="00BE048C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B07F62" w:rsidRDefault="00B07F62">
      <w:bookmarkStart w:id="0" w:name="_GoBack"/>
      <w:bookmarkEnd w:id="0"/>
    </w:p>
    <w:sectPr w:rsidR="00B07F62" w:rsidSect="006C5611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778F"/>
    <w:multiLevelType w:val="multilevel"/>
    <w:tmpl w:val="216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6F17"/>
    <w:rsid w:val="00001C8F"/>
    <w:rsid w:val="000904B4"/>
    <w:rsid w:val="00097E92"/>
    <w:rsid w:val="0026371D"/>
    <w:rsid w:val="00302C6C"/>
    <w:rsid w:val="004669C6"/>
    <w:rsid w:val="00662661"/>
    <w:rsid w:val="006C5611"/>
    <w:rsid w:val="009501B8"/>
    <w:rsid w:val="00A16F17"/>
    <w:rsid w:val="00B049DE"/>
    <w:rsid w:val="00B07F62"/>
    <w:rsid w:val="00DD532D"/>
    <w:rsid w:val="00DE2584"/>
    <w:rsid w:val="00E01A39"/>
    <w:rsid w:val="00E1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6F1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A1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4B4"/>
  </w:style>
  <w:style w:type="character" w:customStyle="1" w:styleId="submenu-table">
    <w:name w:val="submenu-table"/>
    <w:basedOn w:val="a0"/>
    <w:rsid w:val="00662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6F1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A1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7545-643F-475B-A25B-E6BDBD53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dcterms:created xsi:type="dcterms:W3CDTF">2015-05-10T17:22:00Z</dcterms:created>
  <dcterms:modified xsi:type="dcterms:W3CDTF">2015-05-10T17:22:00Z</dcterms:modified>
</cp:coreProperties>
</file>